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9231448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0989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39297379" w:name="ctxt"/>
    <w:bookmarkEnd w:id="3929737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overhauls and tuning</w:t>
      </w:r>
    </w:p>
    <w:p>
      <w:pPr>
        <w:numPr>
          <w:ilvl w:val="0"/>
          <w:numId w:val="19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19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9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19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19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19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19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19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ry all washed surfaces and components thoroughly with a jet of air or special cloths before reassembling them.</w:t>
      </w:r>
    </w:p>
    <w:p>
      <w:pPr>
        <w:numPr>
          <w:ilvl w:val="0"/>
          <w:numId w:val="19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19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19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19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compressed air to eliminate any residu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eplace and assemble the conical cap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caps i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having performed clean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4"/>
              </w:rPr>
              <w:drawing>
                <wp:inline distT="0" distB="0" distL="0" distR="0">
                  <wp:extent cx="4932000" cy="3362400"/>
                  <wp:effectExtent b="0" l="0" r="0" t="0"/>
                  <wp:docPr id="59743989" name="name266063fddf61ea2c0" descr="imm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.jpg"/>
                          <pic:cNvPicPr/>
                        </pic:nvPicPr>
                        <pic:blipFill>
                          <a:blip r:embed="rId560163fddf61ea2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crankcase G onto a workbenc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o establish the clearance value of cylinders subjected to grind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013014" name="name825863fddf61f1b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3363fddf61f1b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rehoning is forbidden.</w:t>
            </w:r>
          </w:p>
          <w:p>
            <w:pPr>
              <w:numPr>
                <w:ilvl w:val="0"/>
                <w:numId w:val="1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1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increas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y already be present on the engi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2000" cy="3398400"/>
                  <wp:effectExtent b="0" l="0" r="0" t="0"/>
                  <wp:docPr id="82568602" name="name783963fddf6206167" descr="imm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.jpg"/>
                          <pic:cNvPicPr/>
                        </pic:nvPicPr>
                        <pic:blipFill>
                          <a:blip r:embed="rId256363fddf6206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br/>
              <w:br/>
              <w:t xml:space="preserve">N.B.: if removing the Z2 hole closing cap, the new cap must comply with the MAX measurement of 1.5 mm from the surface G1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83037139" name="name217763fddf620eab1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802263fddf620ea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60846589" name="name889263fddf6215dc5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203563fddf6215d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4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780267" name="name109163fddf621d0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3263fddf621d0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76"/>
              </w:rPr>
              <w:drawing>
                <wp:inline distT="0" distB="0" distL="0" distR="0">
                  <wp:extent cx="4932000" cy="2268000"/>
                  <wp:effectExtent b="0" l="0" r="0" t="0"/>
                  <wp:docPr id="26216214" name="name773663fddf6227d57" descr="imm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.jpg"/>
                          <pic:cNvPicPr/>
                        </pic:nvPicPr>
                        <pic:blipFill>
                          <a:blip r:embed="rId904863fddf6227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2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ock Surface Flatnes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leve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allowable irregularity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:</w:t>
            </w:r>
          </w:p>
          <w:p>
            <w:pPr>
              <w:numPr>
                <w:ilvl w:val="0"/>
                <w:numId w:val="1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10 mm on the entire area;</w:t>
            </w:r>
          </w:p>
          <w:p>
            <w:pPr>
              <w:numPr>
                <w:ilvl w:val="0"/>
                <w:numId w:val="1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03 mm on an area of 100x100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not permitt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10"/>
              </w:rPr>
              <w:drawing>
                <wp:inline distT="0" distB="0" distL="0" distR="0">
                  <wp:extent cx="2232000" cy="763200"/>
                  <wp:effectExtent b="0" l="0" r="0" t="0"/>
                  <wp:docPr id="37872092" name="name842463fddf6233668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133263fddf62336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3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Camshaft control for 4 cylinder engi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2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036855" name="name101963fddf62380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4763fddf62380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638 - 32.7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20357628" name="name128163fddf6241827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772263fddf62418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99447" name="name384963fddf6248e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1263fddf6248e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4932000" cy="2347200"/>
                  <wp:effectExtent b="0" l="0" r="0" t="0"/>
                  <wp:docPr id="23118129" name="name979163fddf6256402" descr="imm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5.jpg"/>
                          <pic:cNvPicPr/>
                        </pic:nvPicPr>
                        <pic:blipFill>
                          <a:blip r:embed="rId289463fddf62563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6 Camshaft control for 3 cylinder engine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3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324188" name="name300463fddf625af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5863fddf625af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834 - 32.89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335 - 33.397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26269698" name="name539863fddf62648a8" descr="imm8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6.jpg"/>
                          <pic:cNvPicPr/>
                        </pic:nvPicPr>
                        <pic:blipFill>
                          <a:blip r:embed="rId507163fddf62648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77220814" name="name941563fddf626b1c1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701063fddf626b1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884858" name="name568563fddf6272b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7863fddf6272b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216161" name="name786163fddf627e089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820763fddf627e0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8.4.1 Dimensional check and overhau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Wash the crankshaft thoroughly using suitable detergen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sert the pipe cleaner into all lubrication ducts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nd blow compressed air to free them completely from any dirt residues.</w:t>
      </w:r>
      <w:r>
        <w:rPr>
          <w:color w:val="00274C"/>
          <w:sz w:val="20"/>
          <w:szCs w:val="20"/>
          <w:u w:val="none"/>
        </w:rPr>
        <w:br/>
        <w:t xml:space="preserve">Check the state of wear and integrity of journals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and connecting rod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Perform the operations described in </w:t>
      </w:r>
      <w:hyperlink r:id="rId418663fddf627f30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1</w:t>
        </w:r>
      </w:hyperlink>
      <w:r>
        <w:rPr>
          <w:color w:val="00274C"/>
          <w:sz w:val="20"/>
          <w:szCs w:val="20"/>
          <w:u w:val="none"/>
        </w:rPr>
        <w:t xml:space="preserve"> , perform the operations described in </w:t>
      </w:r>
      <w:hyperlink r:id="rId852263fddf627f48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6</w:t>
        </w:r>
      </w:hyperlink>
      <w:r>
        <w:rPr>
          <w:color w:val="00274C"/>
          <w:sz w:val="20"/>
          <w:szCs w:val="20"/>
          <w:u w:val="none"/>
        </w:rPr>
        <w:t xml:space="preserve"> - except Points </w:t>
      </w:r>
      <w:r>
        <w:rPr>
          <w:b/>
          <w:bCs/>
          <w:color w:val="00274C"/>
          <w:sz w:val="20"/>
          <w:szCs w:val="20"/>
          <w:u w:val="none"/>
        </w:rPr>
        <w:t xml:space="preserve">2, 4, 9 and 10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crank pins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with a micrometer, and using a dial gauge measure the internal diameter of the connecting rod half-bearings </w:t>
      </w:r>
      <w:r>
        <w:rPr>
          <w:b/>
          <w:bCs/>
          <w:color w:val="00274C"/>
          <w:sz w:val="20"/>
          <w:szCs w:val="20"/>
          <w:u w:val="none"/>
        </w:rPr>
        <w:t xml:space="preserve">A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main journals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, with a micrometer, and using a dial gauge measure the internal diameter of the crankshaft half-bearings </w:t>
      </w:r>
      <w:r>
        <w:rPr>
          <w:b/>
          <w:bCs/>
          <w:color w:val="00274C"/>
          <w:sz w:val="20"/>
          <w:szCs w:val="20"/>
          <w:u w:val="none"/>
        </w:rPr>
        <w:t xml:space="preserve">B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If the values described in </w:t>
      </w:r>
      <w:r>
        <w:rPr>
          <w:b/>
          <w:bCs/>
          <w:color w:val="00274C"/>
          <w:sz w:val="20"/>
          <w:szCs w:val="20"/>
          <w:u w:val="none"/>
        </w:rPr>
        <w:t xml:space="preserve">Tab. 8.5</w:t>
      </w:r>
      <w:r>
        <w:rPr>
          <w:color w:val="00274C"/>
          <w:sz w:val="20"/>
          <w:szCs w:val="20"/>
          <w:u w:val="none"/>
        </w:rPr>
        <w:t xml:space="preserve"> do not correspond, proceed with grinding all gudgeon pins </w:t>
      </w:r>
      <w:r>
        <w:rPr>
          <w:b/>
          <w:bCs/>
          <w:color w:val="00274C"/>
          <w:sz w:val="20"/>
          <w:szCs w:val="20"/>
          <w:u w:val="none"/>
        </w:rPr>
        <w:t xml:space="preserve">A1 and B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crankshaft is timed by a key, assembly of 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shaft occurs after heating at a stabilized temperature of +180° C for 5 min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r>
        <w:drawing>
          <wp:inline distT="0" distB="0" distL="0" distR="0">
            <wp:extent cx="4932000" cy="2908800"/>
            <wp:effectExtent b="0" l="0" r="0" t="0"/>
            <wp:docPr id="42387618" name="name942463fddf6289704" descr="imm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8_9.jpg"/>
                    <pic:cNvPicPr/>
                  </pic:nvPicPr>
                  <pic:blipFill>
                    <a:blip r:embed="rId999763fddf62896f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90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8.9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485398" name="name548363fddf628d4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7263fddf628d4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1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1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1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1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129863fddf6290e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and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097326" name="name824563fddf62994d2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740763fddf6299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988623" name="name311563fddf62a02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7563fddf62a02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ase of replacement, the connecting rods and pistons must always be replaced for all cylinder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978593" name="name221963fddf62a76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4863fddf62a76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112263fddf62a7e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8 gr to prevent weight imbalances during rotation of the crankshaft and consequent damage.</w:t>
            </w:r>
          </w:p>
          <w:p>
            <w:pPr>
              <w:numPr>
                <w:ilvl w:val="0"/>
                <w:numId w:val="1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1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415362" name="name683863fddf62afb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8763fddf62afb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1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1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603763fddf62b07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1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5165229" name="name203763fddf62b7fe8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871063fddf62b7f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8987263" name="name640063fddf62bf570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786463fddf62bf5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2012135" name="name424963fddf62c68e2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794863fddf62c68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097220" name="name763863fddf62ceb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5563fddf62ceb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722146" name="name539563fddf62d7ea9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232563fddf62d7e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683820" name="name842163fddf62df844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618663fddf62df8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2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632506" name="name579163fddf62e56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7163fddf62e56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398580" name="name113063fddf62ef9b0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671563fddf62ef9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351471" name="name907363fddf6300085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679663fddf63000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79874" name="name333163fddf6306c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3563fddf6306c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68640147" name="name580363fddf630e6d2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319763fddf630e6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e 8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065649" name="name903763fddf6315a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4963fddf6315a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assembled.</w:t>
            </w:r>
          </w:p>
          <w:p>
            <w:pPr>
              <w:numPr>
                <w:ilvl w:val="0"/>
                <w:numId w:val="1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prohibited on all engines provided with an EPA name plate (refer to </w:t>
            </w:r>
            <w:hyperlink r:id="rId119963fddf63166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12598996" name="name208863fddf631bd95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371063fddf631b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6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8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1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does not correspond with the values indicated, replace the worn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466821" name="name265263fddf63244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1263fddf63244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6.3 Valve spr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Using a dynamometer, subject the spring to two different for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in Tab. 8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ngth of the spring corresponds to the values indicated in the tab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br/>
              <w:br/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talled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947969" name="name323763fddf632d4d2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598863fddf632d4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9529972" name="name108863fddf6336e4a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993063fddf6336e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409717" name="name876663fddf633ea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9963fddf633ea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1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 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82526075" name="name431263fddf6349d43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924063fddf6349d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334989" name="name352663fddf6352d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5063fddf6352d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61821807" name="name305063fddf635d3b8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249463fddf635d3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9.985 - 20.005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35 - 0.076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67925051" name="name591463fddf6368198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607163fddf63681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4785607" name="name337263fddf63782ca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290863fddf63782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4890425" name="name688163fddf63837e8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420163fddf63837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39863fddf63845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7.8.1 and Par.7.8.4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67364988" w:name="result_box"/>
            <w:bookmarkEnd w:id="67364988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ean all the components thoroughly, check that the work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tors and pump body are not wo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91074" name="name181263fddf638b8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2863fddf638b8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timing system carter together with the oil pump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n assembly,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visi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007493" name="name895963fddf6394124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339763fddf63941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641881" name="name461063fddf639b247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881563fddf639b2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89472247" w:name="result_box"/>
            <w:bookmarkEnd w:id="89472247"/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tors clearanc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349520" name="name953163fddf63a07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5263fddf63a07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e with its oil pump, if there are signs of wear in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 - 8.32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ccording to the values measured, calculate the clearanc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, L and M and L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are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For assembly, carry out the operations described from </w:t>
            </w:r>
            <w:hyperlink r:id="rId776063fddf63a1d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to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544095" name="name682963fddf63acd8b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209463fddf63ac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95 - 0.32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460 - 82.5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500 - 1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464 - 17.43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325560" name="name731763fddf63b7a84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132663fddf63b7a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83675594" name="name748063fddf63d48f3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515663fddf63d48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7489317" name="name359063fddf63e0c61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936663fddf63e0c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000">
    <w:multiLevelType w:val="hybridMultilevel"/>
    <w:lvl w:ilvl="0" w:tplc="53592361">
      <w:start w:val="1"/>
      <w:numFmt w:val="decimal"/>
      <w:lvlText w:val="%1."/>
      <w:lvlJc w:val="left"/>
      <w:pPr>
        <w:ind w:left="720" w:hanging="360"/>
      </w:pPr>
    </w:lvl>
    <w:lvl w:ilvl="1" w:tplc="53592361" w:tentative="1">
      <w:start w:val="1"/>
      <w:numFmt w:val="lowerLetter"/>
      <w:lvlText w:val="%2."/>
      <w:lvlJc w:val="left"/>
      <w:pPr>
        <w:ind w:left="1440" w:hanging="360"/>
      </w:pPr>
    </w:lvl>
    <w:lvl w:ilvl="2" w:tplc="53592361" w:tentative="1">
      <w:start w:val="1"/>
      <w:numFmt w:val="lowerRoman"/>
      <w:lvlText w:val="%3."/>
      <w:lvlJc w:val="right"/>
      <w:pPr>
        <w:ind w:left="2160" w:hanging="180"/>
      </w:pPr>
    </w:lvl>
    <w:lvl w:ilvl="3" w:tplc="53592361" w:tentative="1">
      <w:start w:val="1"/>
      <w:numFmt w:val="decimal"/>
      <w:lvlText w:val="%4."/>
      <w:lvlJc w:val="left"/>
      <w:pPr>
        <w:ind w:left="2880" w:hanging="360"/>
      </w:pPr>
    </w:lvl>
    <w:lvl w:ilvl="4" w:tplc="53592361" w:tentative="1">
      <w:start w:val="1"/>
      <w:numFmt w:val="lowerLetter"/>
      <w:lvlText w:val="%5."/>
      <w:lvlJc w:val="left"/>
      <w:pPr>
        <w:ind w:left="3600" w:hanging="360"/>
      </w:pPr>
    </w:lvl>
    <w:lvl w:ilvl="5" w:tplc="53592361" w:tentative="1">
      <w:start w:val="1"/>
      <w:numFmt w:val="lowerRoman"/>
      <w:lvlText w:val="%6."/>
      <w:lvlJc w:val="right"/>
      <w:pPr>
        <w:ind w:left="4320" w:hanging="180"/>
      </w:pPr>
    </w:lvl>
    <w:lvl w:ilvl="6" w:tplc="53592361" w:tentative="1">
      <w:start w:val="1"/>
      <w:numFmt w:val="decimal"/>
      <w:lvlText w:val="%7."/>
      <w:lvlJc w:val="left"/>
      <w:pPr>
        <w:ind w:left="5040" w:hanging="360"/>
      </w:pPr>
    </w:lvl>
    <w:lvl w:ilvl="7" w:tplc="53592361" w:tentative="1">
      <w:start w:val="1"/>
      <w:numFmt w:val="lowerLetter"/>
      <w:lvlText w:val="%8."/>
      <w:lvlJc w:val="left"/>
      <w:pPr>
        <w:ind w:left="5760" w:hanging="360"/>
      </w:pPr>
    </w:lvl>
    <w:lvl w:ilvl="8" w:tplc="535923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9">
    <w:multiLevelType w:val="hybridMultilevel"/>
    <w:lvl w:ilvl="0" w:tplc="98450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999">
    <w:abstractNumId w:val="1999"/>
  </w:num>
  <w:num w:numId="2000">
    <w:abstractNumId w:val="20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55068811" Type="http://schemas.openxmlformats.org/officeDocument/2006/relationships/comments" Target="comments.xml"/><Relationship Id="rId516207114" Type="http://schemas.microsoft.com/office/2011/relationships/commentsExtended" Target="commentsExtended.xml"/><Relationship Id="rId90989137" Type="http://schemas.openxmlformats.org/officeDocument/2006/relationships/image" Target="media/imgrId90989137.jpg"/><Relationship Id="rId418663fddf627f302" Type="http://schemas.openxmlformats.org/officeDocument/2006/relationships/hyperlink" Target="https://iservice.lombardini.it/jsp/Template2/manuale.jsp?id=160&amp;parent=1000" TargetMode="External"/><Relationship Id="rId852263fddf627f481" Type="http://schemas.openxmlformats.org/officeDocument/2006/relationships/hyperlink" Target="https://iservice.lombardini.it/jsp/Template2/manuale.jsp?id=160&amp;parent=1000" TargetMode="External"/><Relationship Id="rId129863fddf6290e70" Type="http://schemas.openxmlformats.org/officeDocument/2006/relationships/hyperlink" Target="https://iservice.lombardini.it/jsp/Template2/manuale.jsp?id=160&amp;parent=1000" TargetMode="External"/><Relationship Id="rId112263fddf62a7eae" Type="http://schemas.openxmlformats.org/officeDocument/2006/relationships/hyperlink" Target="https://iservice.lombardini.it/jsp/Template2/manuale.jsp?id=160&amp;parent=1000" TargetMode="External"/><Relationship Id="rId603763fddf62b077d" Type="http://schemas.openxmlformats.org/officeDocument/2006/relationships/hyperlink" Target="https://iservice.lombardini.it/jsp/Template2/manuale.jsp?id=154&amp;parent=1000" TargetMode="External"/><Relationship Id="rId119963fddf6316603" Type="http://schemas.openxmlformats.org/officeDocument/2006/relationships/hyperlink" Target="https://iservice.lombardini.it/jsp/Template2/manuale.jsp?id=51&amp;parent=1000" TargetMode="External"/><Relationship Id="rId939863fddf6384505" Type="http://schemas.openxmlformats.org/officeDocument/2006/relationships/hyperlink" Target="https://iservice.lombardini.it/jsp/Template2/manuale.jsp?id=141&amp;parent=1000" TargetMode="External"/><Relationship Id="rId776063fddf63a1d10" Type="http://schemas.openxmlformats.org/officeDocument/2006/relationships/hyperlink" Target="https://iservice.lombardini.it/jsp/Template2/manuale.jsp?id=167&amp;parent=1000" TargetMode="External"/><Relationship Id="rId560163fddf61ea2bb" Type="http://schemas.openxmlformats.org/officeDocument/2006/relationships/image" Target="media/imgrId560163fddf61ea2bb.jpg"/><Relationship Id="rId473363fddf61f1b7e" Type="http://schemas.openxmlformats.org/officeDocument/2006/relationships/image" Target="media/imgrId473363fddf61f1b7e.jpg"/><Relationship Id="rId256363fddf6206162" Type="http://schemas.openxmlformats.org/officeDocument/2006/relationships/image" Target="media/imgrId256363fddf6206162.jpg"/><Relationship Id="rId802263fddf620eaab" Type="http://schemas.openxmlformats.org/officeDocument/2006/relationships/image" Target="media/imgrId802263fddf620eaab.png"/><Relationship Id="rId203563fddf6215dc0" Type="http://schemas.openxmlformats.org/officeDocument/2006/relationships/image" Target="media/imgrId203563fddf6215dc0.png"/><Relationship Id="rId703263fddf621d082" Type="http://schemas.openxmlformats.org/officeDocument/2006/relationships/image" Target="media/imgrId703263fddf621d082.jpg"/><Relationship Id="rId904863fddf6227d50" Type="http://schemas.openxmlformats.org/officeDocument/2006/relationships/image" Target="media/imgrId904863fddf6227d50.jpg"/><Relationship Id="rId133263fddf6233661" Type="http://schemas.openxmlformats.org/officeDocument/2006/relationships/image" Target="media/imgrId133263fddf6233661.jpg"/><Relationship Id="rId724763fddf623801a" Type="http://schemas.openxmlformats.org/officeDocument/2006/relationships/image" Target="media/imgrId724763fddf623801a.jpg"/><Relationship Id="rId772263fddf6241822" Type="http://schemas.openxmlformats.org/officeDocument/2006/relationships/image" Target="media/imgrId772263fddf6241822.jpg"/><Relationship Id="rId251263fddf6248e6b" Type="http://schemas.openxmlformats.org/officeDocument/2006/relationships/image" Target="media/imgrId251263fddf6248e6b.jpg"/><Relationship Id="rId289463fddf62563fe" Type="http://schemas.openxmlformats.org/officeDocument/2006/relationships/image" Target="media/imgrId289463fddf62563fe.jpg"/><Relationship Id="rId725863fddf625af94" Type="http://schemas.openxmlformats.org/officeDocument/2006/relationships/image" Target="media/imgrId725863fddf625af94.jpg"/><Relationship Id="rId507163fddf62648a3" Type="http://schemas.openxmlformats.org/officeDocument/2006/relationships/image" Target="media/imgrId507163fddf62648a3.jpg"/><Relationship Id="rId701063fddf626b1bd" Type="http://schemas.openxmlformats.org/officeDocument/2006/relationships/image" Target="media/imgrId701063fddf626b1bd.jpg"/><Relationship Id="rId627863fddf6272b16" Type="http://schemas.openxmlformats.org/officeDocument/2006/relationships/image" Target="media/imgrId627863fddf6272b16.jpg"/><Relationship Id="rId820763fddf627e083" Type="http://schemas.openxmlformats.org/officeDocument/2006/relationships/image" Target="media/imgrId820763fddf627e083.jpg"/><Relationship Id="rId999763fddf62896ff" Type="http://schemas.openxmlformats.org/officeDocument/2006/relationships/image" Target="media/imgrId999763fddf62896ff.jpg"/><Relationship Id="rId747263fddf628d437" Type="http://schemas.openxmlformats.org/officeDocument/2006/relationships/image" Target="media/imgrId747263fddf628d437.jpg"/><Relationship Id="rId740763fddf62994cd" Type="http://schemas.openxmlformats.org/officeDocument/2006/relationships/image" Target="media/imgrId740763fddf62994cd.jpg"/><Relationship Id="rId577563fddf62a02c4" Type="http://schemas.openxmlformats.org/officeDocument/2006/relationships/image" Target="media/imgrId577563fddf62a02c4.jpg"/><Relationship Id="rId114863fddf62a763e" Type="http://schemas.openxmlformats.org/officeDocument/2006/relationships/image" Target="media/imgrId114863fddf62a763e.jpg"/><Relationship Id="rId238763fddf62afbf1" Type="http://schemas.openxmlformats.org/officeDocument/2006/relationships/image" Target="media/imgrId238763fddf62afbf1.jpg"/><Relationship Id="rId871063fddf62b7fe3" Type="http://schemas.openxmlformats.org/officeDocument/2006/relationships/image" Target="media/imgrId871063fddf62b7fe3.jpg"/><Relationship Id="rId786463fddf62bf56b" Type="http://schemas.openxmlformats.org/officeDocument/2006/relationships/image" Target="media/imgrId786463fddf62bf56b.jpg"/><Relationship Id="rId794863fddf62c68dd" Type="http://schemas.openxmlformats.org/officeDocument/2006/relationships/image" Target="media/imgrId794863fddf62c68dd.jpg"/><Relationship Id="rId385563fddf62ceb74" Type="http://schemas.openxmlformats.org/officeDocument/2006/relationships/image" Target="media/imgrId385563fddf62ceb74.jpg"/><Relationship Id="rId232563fddf62d7ea5" Type="http://schemas.openxmlformats.org/officeDocument/2006/relationships/image" Target="media/imgrId232563fddf62d7ea5.jpg"/><Relationship Id="rId618663fddf62df83f" Type="http://schemas.openxmlformats.org/officeDocument/2006/relationships/image" Target="media/imgrId618663fddf62df83f.jpg"/><Relationship Id="rId857163fddf62e56b4" Type="http://schemas.openxmlformats.org/officeDocument/2006/relationships/image" Target="media/imgrId857163fddf62e56b4.jpg"/><Relationship Id="rId671563fddf62ef9ac" Type="http://schemas.openxmlformats.org/officeDocument/2006/relationships/image" Target="media/imgrId671563fddf62ef9ac.jpg"/><Relationship Id="rId679663fddf6300080" Type="http://schemas.openxmlformats.org/officeDocument/2006/relationships/image" Target="media/imgrId679663fddf6300080.jpg"/><Relationship Id="rId263563fddf6306c99" Type="http://schemas.openxmlformats.org/officeDocument/2006/relationships/image" Target="media/imgrId263563fddf6306c99.jpg"/><Relationship Id="rId319763fddf630e6ce" Type="http://schemas.openxmlformats.org/officeDocument/2006/relationships/image" Target="media/imgrId319763fddf630e6ce.jpg"/><Relationship Id="rId274963fddf6315a96" Type="http://schemas.openxmlformats.org/officeDocument/2006/relationships/image" Target="media/imgrId274963fddf6315a96.jpg"/><Relationship Id="rId371063fddf631bd91" Type="http://schemas.openxmlformats.org/officeDocument/2006/relationships/image" Target="media/imgrId371063fddf631bd91.jpg"/><Relationship Id="rId151263fddf632442c" Type="http://schemas.openxmlformats.org/officeDocument/2006/relationships/image" Target="media/imgrId151263fddf632442c.jpg"/><Relationship Id="rId598863fddf632d4cc" Type="http://schemas.openxmlformats.org/officeDocument/2006/relationships/image" Target="media/imgrId598863fddf632d4cc.jpg"/><Relationship Id="rId993063fddf6336e40" Type="http://schemas.openxmlformats.org/officeDocument/2006/relationships/image" Target="media/imgrId993063fddf6336e40.jpg"/><Relationship Id="rId739963fddf633eaa1" Type="http://schemas.openxmlformats.org/officeDocument/2006/relationships/image" Target="media/imgrId739963fddf633eaa1.jpg"/><Relationship Id="rId924063fddf6349d3e" Type="http://schemas.openxmlformats.org/officeDocument/2006/relationships/image" Target="media/imgrId924063fddf6349d3e.jpg"/><Relationship Id="rId535063fddf6352d1f" Type="http://schemas.openxmlformats.org/officeDocument/2006/relationships/image" Target="media/imgrId535063fddf6352d1f.jpg"/><Relationship Id="rId249463fddf635d3b3" Type="http://schemas.openxmlformats.org/officeDocument/2006/relationships/image" Target="media/imgrId249463fddf635d3b3.jpg"/><Relationship Id="rId607163fddf6368193" Type="http://schemas.openxmlformats.org/officeDocument/2006/relationships/image" Target="media/imgrId607163fddf6368193.png"/><Relationship Id="rId290863fddf63782c5" Type="http://schemas.openxmlformats.org/officeDocument/2006/relationships/image" Target="media/imgrId290863fddf63782c5.png"/><Relationship Id="rId420163fddf63837e3" Type="http://schemas.openxmlformats.org/officeDocument/2006/relationships/image" Target="media/imgrId420163fddf63837e3.png"/><Relationship Id="rId772863fddf638b805" Type="http://schemas.openxmlformats.org/officeDocument/2006/relationships/image" Target="media/imgrId772863fddf638b805.jpg"/><Relationship Id="rId339763fddf639411f" Type="http://schemas.openxmlformats.org/officeDocument/2006/relationships/image" Target="media/imgrId339763fddf639411f.jpg"/><Relationship Id="rId881563fddf639b241" Type="http://schemas.openxmlformats.org/officeDocument/2006/relationships/image" Target="media/imgrId881563fddf639b241.jpg"/><Relationship Id="rId805263fddf63a070a" Type="http://schemas.openxmlformats.org/officeDocument/2006/relationships/image" Target="media/imgrId805263fddf63a070a.jpg"/><Relationship Id="rId209463fddf63acd86" Type="http://schemas.openxmlformats.org/officeDocument/2006/relationships/image" Target="media/imgrId209463fddf63acd86.jpg"/><Relationship Id="rId132663fddf63b7a80" Type="http://schemas.openxmlformats.org/officeDocument/2006/relationships/image" Target="media/imgrId132663fddf63b7a80.jpg"/><Relationship Id="rId515663fddf63d48ef" Type="http://schemas.openxmlformats.org/officeDocument/2006/relationships/image" Target="media/imgrId515663fddf63d48ef.png"/><Relationship Id="rId936663fddf63e0c5c" Type="http://schemas.openxmlformats.org/officeDocument/2006/relationships/image" Target="media/imgrId936663fddf63e0c5c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989137" Type="http://schemas.openxmlformats.org/officeDocument/2006/relationships/image" Target="media/imgrId9098913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989137" Type="http://schemas.openxmlformats.org/officeDocument/2006/relationships/image" Target="media/imgrId9098913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989137" Type="http://schemas.openxmlformats.org/officeDocument/2006/relationships/image" Target="media/imgrId9098913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989137" Type="http://schemas.openxmlformats.org/officeDocument/2006/relationships/image" Target="media/imgrId9098913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989137" Type="http://schemas.openxmlformats.org/officeDocument/2006/relationships/image" Target="media/imgrId9098913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989137" Type="http://schemas.openxmlformats.org/officeDocument/2006/relationships/image" Target="media/imgrId9098913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